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Pr="001106B6" w:rsidRDefault="000F0660" w:rsidP="00460BE5">
      <w:pPr>
        <w:rPr>
          <w:b/>
          <w:u w:val="single"/>
        </w:rPr>
      </w:pPr>
      <w:r>
        <w:t xml:space="preserve">   </w:t>
      </w:r>
      <w:r w:rsidR="00D66A8C">
        <w:rPr>
          <w:b/>
        </w:rPr>
        <w:t>от 2</w:t>
      </w:r>
      <w:r w:rsidR="00906C87">
        <w:rPr>
          <w:b/>
        </w:rPr>
        <w:t>7</w:t>
      </w:r>
      <w:r w:rsidRPr="00A32FEC">
        <w:rPr>
          <w:b/>
        </w:rPr>
        <w:t xml:space="preserve"> </w:t>
      </w:r>
      <w:r w:rsidR="00906C87">
        <w:rPr>
          <w:b/>
        </w:rPr>
        <w:t>ноября</w:t>
      </w:r>
      <w:r w:rsidRPr="00A32FEC">
        <w:rPr>
          <w:b/>
        </w:rPr>
        <w:t xml:space="preserve"> 20</w:t>
      </w:r>
      <w:r w:rsidR="009904A2">
        <w:rPr>
          <w:b/>
        </w:rPr>
        <w:t>20</w:t>
      </w:r>
      <w:r w:rsidR="004E6DDC">
        <w:rPr>
          <w:b/>
        </w:rPr>
        <w:t xml:space="preserve"> </w:t>
      </w:r>
      <w:r w:rsidRPr="00A32FEC">
        <w:rPr>
          <w:b/>
        </w:rPr>
        <w:t xml:space="preserve">г № </w:t>
      </w:r>
      <w:r w:rsidR="00906C87">
        <w:rPr>
          <w:b/>
        </w:rPr>
        <w:t>5</w:t>
      </w:r>
      <w:r w:rsidR="00D66A8C">
        <w:rPr>
          <w:b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9963CA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2C467E" w:rsidRDefault="00CE76F2" w:rsidP="00927D6B">
      <w:pPr>
        <w:jc w:val="both"/>
        <w:rPr>
          <w:sz w:val="26"/>
          <w:szCs w:val="26"/>
        </w:rPr>
      </w:pPr>
      <w:bookmarkStart w:id="0" w:name="_GoBack"/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0 год и на плановый период 2021 и 2022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7.12.2019 года №60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0 год и на плановый период 2021 и 2022 годов»</w:t>
      </w:r>
      <w:r w:rsidR="00927D6B" w:rsidRPr="002C467E">
        <w:rPr>
          <w:sz w:val="26"/>
          <w:szCs w:val="26"/>
        </w:rPr>
        <w:t xml:space="preserve"> (в редакции приказ</w:t>
      </w:r>
      <w:r w:rsidR="00A86ABD" w:rsidRPr="002C467E">
        <w:rPr>
          <w:sz w:val="26"/>
          <w:szCs w:val="26"/>
        </w:rPr>
        <w:t>ов</w:t>
      </w:r>
      <w:r w:rsidR="00927D6B" w:rsidRPr="002C467E">
        <w:rPr>
          <w:sz w:val="26"/>
          <w:szCs w:val="26"/>
        </w:rPr>
        <w:t xml:space="preserve"> Финансового управления Администрации муниципального образования «Шумячский район» Смоленской области от 19.03.2020 года №19</w:t>
      </w:r>
      <w:r w:rsidR="00A86ABD" w:rsidRPr="002C467E">
        <w:rPr>
          <w:sz w:val="26"/>
          <w:szCs w:val="26"/>
        </w:rPr>
        <w:t>; от 20.08.2020 года №33</w:t>
      </w:r>
      <w:r w:rsidR="002B6915" w:rsidRPr="002C467E">
        <w:rPr>
          <w:sz w:val="26"/>
          <w:szCs w:val="26"/>
        </w:rPr>
        <w:t>; от 04.09.2020 года №36</w:t>
      </w:r>
      <w:r w:rsidR="00D66A8C" w:rsidRPr="002C467E">
        <w:rPr>
          <w:sz w:val="26"/>
          <w:szCs w:val="26"/>
        </w:rPr>
        <w:t>; от 27.11.2020 года №50</w:t>
      </w:r>
      <w:r w:rsidR="00927D6B" w:rsidRPr="002C467E">
        <w:rPr>
          <w:sz w:val="26"/>
          <w:szCs w:val="26"/>
        </w:rPr>
        <w:t>)</w:t>
      </w:r>
      <w:r w:rsidR="009904A2" w:rsidRPr="002C467E">
        <w:rPr>
          <w:sz w:val="26"/>
          <w:szCs w:val="26"/>
        </w:rPr>
        <w:t xml:space="preserve">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D728F0" w:rsidRPr="002C467E" w:rsidRDefault="00A86ABD" w:rsidP="00A86ABD">
      <w:pPr>
        <w:widowControl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1. </w:t>
      </w:r>
      <w:r w:rsidR="00E96719" w:rsidRPr="002C467E">
        <w:rPr>
          <w:sz w:val="26"/>
          <w:szCs w:val="26"/>
        </w:rPr>
        <w:t>В подпункте 3 Порядка</w:t>
      </w:r>
      <w:r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2C467E" w:rsidRPr="002C467E">
        <w:rPr>
          <w:b/>
          <w:sz w:val="26"/>
          <w:szCs w:val="26"/>
        </w:rPr>
        <w:t xml:space="preserve">П8110 </w:t>
      </w:r>
      <w:r w:rsidR="002C467E" w:rsidRPr="002C467E">
        <w:rPr>
          <w:sz w:val="26"/>
          <w:szCs w:val="26"/>
        </w:rPr>
        <w:t>Расходы бюджета муниципального образования за счет межбюджетных трансфертов передаваемых из бюджета Шумячского городского поселения в соответствии с заключенными соглашениями;</w:t>
      </w:r>
      <w:r w:rsidRPr="002C467E">
        <w:rPr>
          <w:sz w:val="26"/>
          <w:szCs w:val="26"/>
        </w:rPr>
        <w:t>»</w:t>
      </w:r>
    </w:p>
    <w:p w:rsidR="00E96719" w:rsidRPr="002C467E" w:rsidRDefault="00E96719" w:rsidP="00062D70">
      <w:pPr>
        <w:rPr>
          <w:sz w:val="26"/>
          <w:szCs w:val="26"/>
        </w:rPr>
      </w:pPr>
      <w:r w:rsidRPr="002C467E">
        <w:rPr>
          <w:sz w:val="26"/>
          <w:szCs w:val="26"/>
        </w:rPr>
        <w:t>добавит</w:t>
      </w:r>
      <w:r w:rsidR="00DD45D6" w:rsidRPr="002C467E">
        <w:rPr>
          <w:sz w:val="26"/>
          <w:szCs w:val="26"/>
        </w:rPr>
        <w:t>ь</w:t>
      </w:r>
      <w:r w:rsidRPr="002C467E">
        <w:rPr>
          <w:sz w:val="26"/>
          <w:szCs w:val="26"/>
        </w:rPr>
        <w:t xml:space="preserve"> строк</w:t>
      </w:r>
      <w:r w:rsidR="00A86ABD" w:rsidRPr="002C467E">
        <w:rPr>
          <w:sz w:val="26"/>
          <w:szCs w:val="26"/>
        </w:rPr>
        <w:t>у</w:t>
      </w:r>
      <w:r w:rsidRPr="002C467E">
        <w:rPr>
          <w:sz w:val="26"/>
          <w:szCs w:val="26"/>
        </w:rPr>
        <w:t xml:space="preserve"> следующего содержания:</w:t>
      </w:r>
    </w:p>
    <w:p w:rsidR="00E96719" w:rsidRPr="002C467E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67E">
        <w:rPr>
          <w:sz w:val="26"/>
          <w:szCs w:val="26"/>
        </w:rPr>
        <w:t>«</w:t>
      </w:r>
      <w:r w:rsidR="002C467E" w:rsidRPr="002C467E">
        <w:rPr>
          <w:b/>
          <w:color w:val="000000"/>
          <w:sz w:val="26"/>
          <w:szCs w:val="26"/>
        </w:rPr>
        <w:t>5930F</w:t>
      </w:r>
      <w:r w:rsidR="008C0AE5" w:rsidRPr="002C467E">
        <w:rPr>
          <w:b/>
          <w:color w:val="000000"/>
          <w:sz w:val="26"/>
          <w:szCs w:val="26"/>
        </w:rPr>
        <w:t xml:space="preserve"> </w:t>
      </w:r>
      <w:r w:rsidR="002C467E" w:rsidRPr="002C467E">
        <w:rPr>
          <w:color w:val="000000"/>
          <w:sz w:val="26"/>
          <w:szCs w:val="26"/>
        </w:rPr>
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</w:r>
      <w:r w:rsidR="008C0AE5" w:rsidRPr="002C467E">
        <w:rPr>
          <w:color w:val="000000"/>
          <w:sz w:val="26"/>
          <w:szCs w:val="26"/>
        </w:rPr>
        <w:t>;</w:t>
      </w:r>
      <w:r w:rsidRPr="002C467E">
        <w:rPr>
          <w:sz w:val="26"/>
          <w:szCs w:val="26"/>
        </w:rPr>
        <w:t>»;</w:t>
      </w:r>
    </w:p>
    <w:p w:rsidR="00E96719" w:rsidRPr="002C467E" w:rsidRDefault="00A86ABD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2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 xml:space="preserve">ский район» Смоленской области»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D66A8C" w:rsidRPr="002C467E" w:rsidTr="00DE2B2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8C" w:rsidRPr="002C467E" w:rsidRDefault="00D66A8C" w:rsidP="00D66A8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467E">
              <w:rPr>
                <w:b/>
                <w:color w:val="000000"/>
                <w:sz w:val="26"/>
                <w:szCs w:val="26"/>
              </w:rPr>
              <w:t>98 1 00 59301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A8C" w:rsidRPr="002C467E" w:rsidRDefault="00D66A8C" w:rsidP="00D66A8C">
            <w:pPr>
              <w:jc w:val="both"/>
              <w:rPr>
                <w:color w:val="000000"/>
                <w:sz w:val="26"/>
                <w:szCs w:val="26"/>
              </w:rPr>
            </w:pPr>
            <w:r w:rsidRPr="002C467E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</w:tr>
    </w:tbl>
    <w:p w:rsidR="008C3B70" w:rsidRPr="002C467E" w:rsidRDefault="008C3B70" w:rsidP="00285F47">
      <w:pPr>
        <w:rPr>
          <w:sz w:val="26"/>
          <w:szCs w:val="26"/>
        </w:rPr>
      </w:pPr>
      <w:r w:rsidRPr="002C467E">
        <w:rPr>
          <w:sz w:val="26"/>
          <w:szCs w:val="26"/>
        </w:rPr>
        <w:t>добавить строку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D66A8C" w:rsidRPr="002C467E" w:rsidTr="007A1591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8C" w:rsidRPr="002C467E" w:rsidRDefault="00D66A8C" w:rsidP="00D66A8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467E">
              <w:rPr>
                <w:b/>
                <w:color w:val="000000"/>
                <w:sz w:val="26"/>
                <w:szCs w:val="26"/>
              </w:rPr>
              <w:t>98 1 00 5930</w:t>
            </w:r>
            <w:r w:rsidRPr="002C467E">
              <w:rPr>
                <w:b/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6A8C" w:rsidRPr="002C467E" w:rsidRDefault="00D66A8C" w:rsidP="00D66A8C">
            <w:pPr>
              <w:jc w:val="both"/>
              <w:rPr>
                <w:color w:val="000000"/>
                <w:sz w:val="26"/>
                <w:szCs w:val="26"/>
              </w:rPr>
            </w:pPr>
            <w:r w:rsidRPr="002C467E">
              <w:rPr>
                <w:color w:val="000000"/>
                <w:sz w:val="26"/>
                <w:szCs w:val="26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</w:tr>
      <w:bookmarkEnd w:id="0"/>
    </w:tbl>
    <w:p w:rsidR="00460BE5" w:rsidRDefault="00460BE5" w:rsidP="00D26AC6">
      <w:pPr>
        <w:ind w:firstLine="142"/>
      </w:pPr>
    </w:p>
    <w:p w:rsidR="00906C87" w:rsidRDefault="00906C87" w:rsidP="00D26AC6">
      <w:pPr>
        <w:ind w:firstLine="142"/>
      </w:pPr>
      <w:r>
        <w:t>Зам.н</w:t>
      </w:r>
      <w:r w:rsidR="00EB2F5A">
        <w:t>ачальник</w:t>
      </w:r>
      <w:r>
        <w:t>а</w:t>
      </w:r>
      <w:r w:rsidR="00EB2F5A">
        <w:t xml:space="preserve"> Финансового</w:t>
      </w:r>
      <w:r w:rsidR="00E401F7">
        <w:t xml:space="preserve"> </w:t>
      </w:r>
      <w:r w:rsidR="008C3B70">
        <w:t>у</w:t>
      </w:r>
      <w:r w:rsidR="00EB2F5A">
        <w:t>правления</w:t>
      </w:r>
      <w:r>
        <w:t xml:space="preserve"> –</w:t>
      </w:r>
    </w:p>
    <w:p w:rsidR="00282F94" w:rsidRDefault="00906C87" w:rsidP="00D26AC6">
      <w:pPr>
        <w:ind w:firstLine="142"/>
      </w:pPr>
      <w:r>
        <w:t>начальник бюджетного отдела</w:t>
      </w:r>
      <w:r w:rsidR="008C3B70">
        <w:t xml:space="preserve"> </w:t>
      </w:r>
      <w:r w:rsidR="00EB2F5A">
        <w:t xml:space="preserve">              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 w:rsidR="00EB2F5A">
        <w:t xml:space="preserve">   </w:t>
      </w:r>
      <w:r w:rsidR="00CE76F2">
        <w:t xml:space="preserve">  </w:t>
      </w:r>
      <w:r>
        <w:t xml:space="preserve">        </w:t>
      </w:r>
      <w:r w:rsidR="00EB2F5A">
        <w:t xml:space="preserve">  </w:t>
      </w:r>
      <w:r>
        <w:t>Е</w:t>
      </w:r>
      <w:r w:rsidR="00E401F7">
        <w:t xml:space="preserve">.В. </w:t>
      </w:r>
      <w:r>
        <w:t>Тимофеева</w:t>
      </w:r>
      <w:r w:rsidR="00EB2F5A">
        <w:t xml:space="preserve"> </w:t>
      </w:r>
    </w:p>
    <w:sectPr w:rsidR="00282F94" w:rsidSect="00906C87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4798"/>
    <w:rsid w:val="001D709A"/>
    <w:rsid w:val="001E035F"/>
    <w:rsid w:val="001E14D0"/>
    <w:rsid w:val="001E3A9B"/>
    <w:rsid w:val="001E4BF1"/>
    <w:rsid w:val="001E51ED"/>
    <w:rsid w:val="001E7E2F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60198"/>
    <w:rsid w:val="0026294C"/>
    <w:rsid w:val="00263830"/>
    <w:rsid w:val="00266DAD"/>
    <w:rsid w:val="002700DF"/>
    <w:rsid w:val="00271721"/>
    <w:rsid w:val="00273548"/>
    <w:rsid w:val="00276861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D1F"/>
    <w:rsid w:val="003C38F9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D3323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79B"/>
    <w:rsid w:val="00B46B0F"/>
    <w:rsid w:val="00B47B0B"/>
    <w:rsid w:val="00B50B9D"/>
    <w:rsid w:val="00B65F96"/>
    <w:rsid w:val="00B748C8"/>
    <w:rsid w:val="00B775AB"/>
    <w:rsid w:val="00B8727B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66ABF238"/>
  <w15:docId w15:val="{41CEEFBE-D97B-4332-A0CF-DEEAC0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6809F-0F70-40A5-8424-AE13E1E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50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3</cp:revision>
  <cp:lastPrinted>2020-11-18T06:36:00Z</cp:lastPrinted>
  <dcterms:created xsi:type="dcterms:W3CDTF">2020-11-30T09:18:00Z</dcterms:created>
  <dcterms:modified xsi:type="dcterms:W3CDTF">2020-11-30T09:21:00Z</dcterms:modified>
</cp:coreProperties>
</file>